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4408" w14:textId="77777777" w:rsidR="001C02D2" w:rsidRPr="001C02D2" w:rsidRDefault="001C02D2" w:rsidP="00D86FC6">
      <w:pPr>
        <w:ind w:firstLine="720"/>
        <w:rPr>
          <w:rFonts w:cs="Arial"/>
          <w:b/>
          <w:color w:val="2E74B5" w:themeColor="accent1" w:themeShade="BF"/>
        </w:rPr>
      </w:pPr>
    </w:p>
    <w:p w14:paraId="755EC098" w14:textId="77777777" w:rsidR="00D86FC6" w:rsidRDefault="00617954" w:rsidP="00D86FC6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4F0F7151" w14:textId="77777777" w:rsidR="00D963B9" w:rsidRPr="00D963B9" w:rsidRDefault="00D963B9" w:rsidP="00D86FC6">
      <w:pPr>
        <w:ind w:firstLine="720"/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1E7B120F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6F0C2F" w14:paraId="06D7FE1F" w14:textId="77777777" w:rsidTr="005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27096EC" w14:textId="77777777" w:rsidR="00D86FC6" w:rsidRPr="00617954" w:rsidRDefault="00D86FC6" w:rsidP="00525281">
            <w:pPr>
              <w:rPr>
                <w:rFonts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45AD4E4" w14:textId="77777777" w:rsidR="00D86FC6" w:rsidRPr="001C02D2" w:rsidRDefault="00D86FC6" w:rsidP="00F67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Fall 201</w:t>
            </w:r>
            <w:r w:rsidR="006823B7">
              <w:rPr>
                <w:rFonts w:cs="Arial"/>
                <w:color w:val="2E74B5" w:themeColor="accent1" w:themeShade="BF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0BA62418" w14:textId="77777777" w:rsidR="00D86FC6" w:rsidRPr="001C02D2" w:rsidRDefault="00D86FC6" w:rsidP="00682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</w:t>
            </w:r>
            <w:r w:rsidR="00F67FF9"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pring 20</w:t>
            </w:r>
            <w:r w:rsidR="006823B7">
              <w:rPr>
                <w:rFonts w:cs="Arial"/>
                <w:color w:val="2E74B5" w:themeColor="accent1" w:themeShade="BF"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14:paraId="7FC36A75" w14:textId="77777777" w:rsidR="00D86FC6" w:rsidRPr="001C02D2" w:rsidRDefault="00F67FF9" w:rsidP="00682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ummer 20</w:t>
            </w:r>
            <w:r w:rsidR="006823B7">
              <w:rPr>
                <w:rFonts w:cs="Arial"/>
                <w:color w:val="2E74B5" w:themeColor="accent1" w:themeShade="BF"/>
                <w:sz w:val="28"/>
                <w:szCs w:val="28"/>
              </w:rPr>
              <w:t>20</w:t>
            </w:r>
          </w:p>
        </w:tc>
      </w:tr>
      <w:tr w:rsidR="006F0C2F" w14:paraId="1AC5B9A9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3CA93B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vAlign w:val="center"/>
          </w:tcPr>
          <w:p w14:paraId="5D34F83A" w14:textId="77777777" w:rsidR="00D86FC6" w:rsidRPr="005A0DAA" w:rsidRDefault="00527E32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8/2</w:t>
            </w:r>
            <w:r w:rsidR="00FA3553">
              <w:rPr>
                <w:rFonts w:cs="Arial"/>
                <w:b/>
                <w:sz w:val="22"/>
                <w:szCs w:val="22"/>
              </w:rPr>
              <w:t>6-12/</w:t>
            </w:r>
            <w:r w:rsidR="000A1009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2970" w:type="dxa"/>
            <w:vAlign w:val="center"/>
          </w:tcPr>
          <w:p w14:paraId="5423A0F6" w14:textId="77777777" w:rsidR="00D86FC6" w:rsidRPr="005A0DAA" w:rsidRDefault="00527E32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1/</w:t>
            </w:r>
            <w:r w:rsidR="002067CB">
              <w:rPr>
                <w:rFonts w:cs="Arial"/>
                <w:b/>
                <w:sz w:val="22"/>
                <w:szCs w:val="22"/>
              </w:rPr>
              <w:t>6</w:t>
            </w:r>
            <w:r w:rsidRPr="005A0DAA">
              <w:rPr>
                <w:rFonts w:cs="Arial"/>
                <w:b/>
                <w:sz w:val="22"/>
                <w:szCs w:val="22"/>
              </w:rPr>
              <w:t>-5/</w:t>
            </w:r>
            <w:r w:rsidR="00AB43A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14:paraId="75E2D9AD" w14:textId="77777777" w:rsidR="00D86FC6" w:rsidRPr="005A0DAA" w:rsidRDefault="001879D6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5</w:t>
            </w:r>
            <w:r w:rsidR="002067CB">
              <w:rPr>
                <w:rFonts w:cs="Arial"/>
                <w:b/>
                <w:sz w:val="22"/>
                <w:szCs w:val="22"/>
              </w:rPr>
              <w:t>/11</w:t>
            </w:r>
            <w:r w:rsidRPr="005A0DAA">
              <w:rPr>
                <w:rFonts w:cs="Arial"/>
                <w:b/>
                <w:sz w:val="22"/>
                <w:szCs w:val="22"/>
              </w:rPr>
              <w:t>-8/</w:t>
            </w:r>
            <w:r w:rsidR="002067CB"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6F0C2F" w14:paraId="6CABB8E3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E704CF5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vAlign w:val="center"/>
          </w:tcPr>
          <w:p w14:paraId="25450E33" w14:textId="77777777" w:rsidR="00D86FC6" w:rsidRPr="005A0DAA" w:rsidRDefault="00FA3553" w:rsidP="00FA35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26-12/</w:t>
            </w:r>
            <w:r w:rsidR="000A100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970" w:type="dxa"/>
            <w:vAlign w:val="center"/>
          </w:tcPr>
          <w:p w14:paraId="653E8108" w14:textId="77777777" w:rsidR="00D86FC6" w:rsidRPr="005A0DAA" w:rsidRDefault="00527E32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1</w:t>
            </w:r>
            <w:r w:rsidR="002067CB">
              <w:rPr>
                <w:rFonts w:cs="Arial"/>
                <w:sz w:val="22"/>
                <w:szCs w:val="22"/>
              </w:rPr>
              <w:t>/6</w:t>
            </w:r>
            <w:r w:rsidRPr="005A0DAA">
              <w:rPr>
                <w:rFonts w:cs="Arial"/>
                <w:sz w:val="22"/>
                <w:szCs w:val="22"/>
              </w:rPr>
              <w:t>-</w:t>
            </w:r>
            <w:r w:rsidR="00AB43AA">
              <w:rPr>
                <w:rFonts w:cs="Arial"/>
                <w:sz w:val="22"/>
                <w:szCs w:val="22"/>
              </w:rPr>
              <w:t>5/2</w:t>
            </w:r>
          </w:p>
        </w:tc>
        <w:tc>
          <w:tcPr>
            <w:tcW w:w="2880" w:type="dxa"/>
            <w:vAlign w:val="center"/>
          </w:tcPr>
          <w:p w14:paraId="29E90D30" w14:textId="77777777" w:rsidR="00D86FC6" w:rsidRPr="005A0DAA" w:rsidRDefault="002067CB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/11-8/7</w:t>
            </w:r>
          </w:p>
        </w:tc>
      </w:tr>
      <w:tr w:rsidR="00D86FC6" w14:paraId="15A7B55D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2E0BD20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vAlign w:val="center"/>
          </w:tcPr>
          <w:p w14:paraId="52C43463" w14:textId="77777777" w:rsidR="00D86FC6" w:rsidRPr="005A0DAA" w:rsidRDefault="00FA3553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26-10/</w:t>
            </w:r>
            <w:r w:rsidR="002067CB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970" w:type="dxa"/>
            <w:vAlign w:val="center"/>
          </w:tcPr>
          <w:p w14:paraId="4C1AA9E8" w14:textId="77777777" w:rsidR="00D86FC6" w:rsidRPr="005A0DAA" w:rsidRDefault="00583945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1</w:t>
            </w:r>
            <w:r w:rsidR="002067CB">
              <w:rPr>
                <w:rFonts w:cs="Arial"/>
                <w:sz w:val="22"/>
                <w:szCs w:val="22"/>
              </w:rPr>
              <w:t>/6-2/28</w:t>
            </w:r>
          </w:p>
        </w:tc>
        <w:tc>
          <w:tcPr>
            <w:tcW w:w="2880" w:type="dxa"/>
            <w:vAlign w:val="center"/>
          </w:tcPr>
          <w:p w14:paraId="35F5115C" w14:textId="77777777" w:rsidR="00D86FC6" w:rsidRPr="005A0DAA" w:rsidRDefault="002067CB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/11-6/23</w:t>
            </w:r>
          </w:p>
        </w:tc>
      </w:tr>
      <w:tr w:rsidR="006F0C2F" w14:paraId="2FCB239F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DE57A70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vAlign w:val="center"/>
          </w:tcPr>
          <w:p w14:paraId="479709BB" w14:textId="77777777" w:rsidR="00D86FC6" w:rsidRPr="005A0DAA" w:rsidRDefault="002067CB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1</w:t>
            </w:r>
            <w:r w:rsidR="00527E32" w:rsidRPr="005A0DAA">
              <w:rPr>
                <w:rFonts w:cs="Arial"/>
                <w:sz w:val="22"/>
                <w:szCs w:val="22"/>
              </w:rPr>
              <w:t>-12/</w:t>
            </w:r>
            <w:r w:rsidR="000A100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970" w:type="dxa"/>
            <w:vAlign w:val="center"/>
          </w:tcPr>
          <w:p w14:paraId="085D2C1F" w14:textId="77777777" w:rsidR="00D86FC6" w:rsidRPr="005A0DAA" w:rsidRDefault="00AB43AA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/2-5/2</w:t>
            </w:r>
          </w:p>
        </w:tc>
        <w:tc>
          <w:tcPr>
            <w:tcW w:w="2880" w:type="dxa"/>
            <w:vAlign w:val="center"/>
          </w:tcPr>
          <w:p w14:paraId="797244ED" w14:textId="77777777" w:rsidR="00D86FC6" w:rsidRPr="005A0DAA" w:rsidRDefault="001879D6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6</w:t>
            </w:r>
            <w:r w:rsidR="002067CB">
              <w:rPr>
                <w:rFonts w:cs="Arial"/>
                <w:sz w:val="22"/>
                <w:szCs w:val="22"/>
              </w:rPr>
              <w:t>/25-8/7</w:t>
            </w:r>
          </w:p>
        </w:tc>
      </w:tr>
      <w:tr w:rsidR="00D86FC6" w14:paraId="238E557C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F22576A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vAlign w:val="center"/>
          </w:tcPr>
          <w:p w14:paraId="03805062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6C986F07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2EE85EEC" w14:textId="77777777" w:rsidR="00D86FC6" w:rsidRPr="005A0DAA" w:rsidRDefault="001879D6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6/1</w:t>
            </w:r>
            <w:r w:rsidR="002067CB">
              <w:rPr>
                <w:rFonts w:cs="Arial"/>
                <w:sz w:val="22"/>
                <w:szCs w:val="22"/>
              </w:rPr>
              <w:t>0</w:t>
            </w:r>
            <w:r w:rsidRPr="005A0DAA">
              <w:rPr>
                <w:rFonts w:cs="Arial"/>
                <w:sz w:val="22"/>
                <w:szCs w:val="22"/>
              </w:rPr>
              <w:t>-8/</w:t>
            </w:r>
            <w:r w:rsidR="002067CB">
              <w:rPr>
                <w:rFonts w:cs="Arial"/>
                <w:sz w:val="22"/>
                <w:szCs w:val="22"/>
              </w:rPr>
              <w:t>7</w:t>
            </w:r>
          </w:p>
        </w:tc>
      </w:tr>
      <w:tr w:rsidR="005A0DAA" w14:paraId="36A65033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2300B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5</w:t>
            </w:r>
          </w:p>
        </w:tc>
        <w:tc>
          <w:tcPr>
            <w:tcW w:w="2970" w:type="dxa"/>
            <w:vAlign w:val="center"/>
          </w:tcPr>
          <w:p w14:paraId="05A9E01B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ugust</w:t>
            </w:r>
          </w:p>
        </w:tc>
        <w:tc>
          <w:tcPr>
            <w:tcW w:w="2970" w:type="dxa"/>
            <w:vAlign w:val="center"/>
          </w:tcPr>
          <w:p w14:paraId="61071192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anuary</w:t>
            </w:r>
          </w:p>
        </w:tc>
        <w:tc>
          <w:tcPr>
            <w:tcW w:w="2880" w:type="dxa"/>
            <w:vAlign w:val="center"/>
          </w:tcPr>
          <w:p w14:paraId="6739FCDB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May</w:t>
            </w:r>
          </w:p>
        </w:tc>
      </w:tr>
      <w:tr w:rsidR="005A0DAA" w14:paraId="2F78A89E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55F8AEC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6</w:t>
            </w:r>
          </w:p>
        </w:tc>
        <w:tc>
          <w:tcPr>
            <w:tcW w:w="2970" w:type="dxa"/>
            <w:vAlign w:val="center"/>
          </w:tcPr>
          <w:p w14:paraId="5D6143C5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September</w:t>
            </w:r>
          </w:p>
        </w:tc>
        <w:tc>
          <w:tcPr>
            <w:tcW w:w="2970" w:type="dxa"/>
            <w:vAlign w:val="center"/>
          </w:tcPr>
          <w:p w14:paraId="7771B3B4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February</w:t>
            </w:r>
          </w:p>
        </w:tc>
        <w:tc>
          <w:tcPr>
            <w:tcW w:w="2880" w:type="dxa"/>
            <w:vAlign w:val="center"/>
          </w:tcPr>
          <w:p w14:paraId="60080A1B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une</w:t>
            </w:r>
          </w:p>
        </w:tc>
      </w:tr>
      <w:tr w:rsidR="005A0DAA" w14:paraId="1C267085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2E98413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7</w:t>
            </w:r>
          </w:p>
        </w:tc>
        <w:tc>
          <w:tcPr>
            <w:tcW w:w="2970" w:type="dxa"/>
            <w:vAlign w:val="center"/>
          </w:tcPr>
          <w:p w14:paraId="137C9C1B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October</w:t>
            </w:r>
          </w:p>
        </w:tc>
        <w:tc>
          <w:tcPr>
            <w:tcW w:w="2970" w:type="dxa"/>
            <w:vAlign w:val="center"/>
          </w:tcPr>
          <w:p w14:paraId="2E7D6B10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March</w:t>
            </w:r>
          </w:p>
        </w:tc>
        <w:tc>
          <w:tcPr>
            <w:tcW w:w="2880" w:type="dxa"/>
            <w:vAlign w:val="center"/>
          </w:tcPr>
          <w:p w14:paraId="1C810195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uly</w:t>
            </w:r>
          </w:p>
        </w:tc>
      </w:tr>
      <w:tr w:rsidR="005A0DAA" w14:paraId="52A67AA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9B76B6C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8</w:t>
            </w:r>
          </w:p>
        </w:tc>
        <w:tc>
          <w:tcPr>
            <w:tcW w:w="2970" w:type="dxa"/>
            <w:vAlign w:val="center"/>
          </w:tcPr>
          <w:p w14:paraId="5CA0BE30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November</w:t>
            </w:r>
          </w:p>
        </w:tc>
        <w:tc>
          <w:tcPr>
            <w:tcW w:w="2970" w:type="dxa"/>
            <w:vAlign w:val="center"/>
          </w:tcPr>
          <w:p w14:paraId="1DAD1ADF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pril</w:t>
            </w:r>
          </w:p>
        </w:tc>
        <w:tc>
          <w:tcPr>
            <w:tcW w:w="2880" w:type="dxa"/>
            <w:vAlign w:val="center"/>
          </w:tcPr>
          <w:p w14:paraId="14EC91EA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ugust</w:t>
            </w:r>
          </w:p>
        </w:tc>
      </w:tr>
      <w:tr w:rsidR="005A0DAA" w14:paraId="3BCDF763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7BB23F1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9</w:t>
            </w:r>
          </w:p>
        </w:tc>
        <w:tc>
          <w:tcPr>
            <w:tcW w:w="2970" w:type="dxa"/>
            <w:vAlign w:val="center"/>
          </w:tcPr>
          <w:p w14:paraId="415EA9E5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December</w:t>
            </w:r>
          </w:p>
        </w:tc>
        <w:tc>
          <w:tcPr>
            <w:tcW w:w="2970" w:type="dxa"/>
            <w:vAlign w:val="center"/>
          </w:tcPr>
          <w:p w14:paraId="67A88BC2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May</w:t>
            </w:r>
          </w:p>
        </w:tc>
        <w:tc>
          <w:tcPr>
            <w:tcW w:w="2880" w:type="dxa"/>
            <w:vAlign w:val="center"/>
          </w:tcPr>
          <w:p w14:paraId="48067BF3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</w:tr>
      <w:tr w:rsidR="005A0DAA" w14:paraId="74B8F571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7987032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90</w:t>
            </w:r>
          </w:p>
        </w:tc>
        <w:tc>
          <w:tcPr>
            <w:tcW w:w="2970" w:type="dxa"/>
            <w:vAlign w:val="center"/>
          </w:tcPr>
          <w:p w14:paraId="5E152932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6CDA46BE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0CD8D03A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BD)</w:t>
            </w:r>
          </w:p>
        </w:tc>
      </w:tr>
      <w:tr w:rsidR="005A0DAA" w14:paraId="5CFF57C9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6ACEEFA" w14:textId="77777777" w:rsidR="008B0EAD" w:rsidRPr="005A0DAA" w:rsidRDefault="008B0EAD" w:rsidP="00BB5CB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vAlign w:val="center"/>
          </w:tcPr>
          <w:p w14:paraId="6358E1A2" w14:textId="77777777" w:rsidR="008B0EAD" w:rsidRPr="005A0DAA" w:rsidRDefault="000A1009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9-12/14</w:t>
            </w:r>
          </w:p>
        </w:tc>
        <w:tc>
          <w:tcPr>
            <w:tcW w:w="2970" w:type="dxa"/>
            <w:vAlign w:val="center"/>
          </w:tcPr>
          <w:p w14:paraId="63D4E495" w14:textId="77777777" w:rsidR="008B0EAD" w:rsidRPr="005A0DAA" w:rsidRDefault="00AB43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/27-5/2</w:t>
            </w:r>
          </w:p>
        </w:tc>
        <w:tc>
          <w:tcPr>
            <w:tcW w:w="2880" w:type="dxa"/>
            <w:vAlign w:val="center"/>
          </w:tcPr>
          <w:p w14:paraId="79521512" w14:textId="77777777" w:rsidR="008B0EAD" w:rsidRPr="005A0DAA" w:rsidRDefault="00006C3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cheduled by Instructor</w:t>
            </w:r>
          </w:p>
        </w:tc>
      </w:tr>
      <w:tr w:rsidR="005A0DAA" w14:paraId="0EE70FEC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AD7AAC9" w14:textId="77777777" w:rsidR="006F0C2F" w:rsidRPr="005A0DAA" w:rsidRDefault="006F0C2F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vAlign w:val="center"/>
          </w:tcPr>
          <w:p w14:paraId="4EBFC905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Labor Day- 9/</w:t>
            </w:r>
            <w:r w:rsidR="002067CB">
              <w:rPr>
                <w:rFonts w:cs="Arial"/>
                <w:b/>
                <w:sz w:val="22"/>
                <w:szCs w:val="22"/>
              </w:rPr>
              <w:t>2</w:t>
            </w:r>
          </w:p>
          <w:p w14:paraId="2E8FA327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Veteran’s Day- 11/</w:t>
            </w:r>
            <w:r w:rsidR="002067CB">
              <w:rPr>
                <w:rFonts w:cs="Arial"/>
                <w:b/>
                <w:sz w:val="22"/>
                <w:szCs w:val="22"/>
              </w:rPr>
              <w:t>11</w:t>
            </w:r>
          </w:p>
          <w:p w14:paraId="5772DCF1" w14:textId="77777777" w:rsidR="006F0C2F" w:rsidRPr="005A0DAA" w:rsidRDefault="00D444ED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Thanksgiving- 11/</w:t>
            </w:r>
            <w:r w:rsidR="002067CB">
              <w:rPr>
                <w:rFonts w:cs="Arial"/>
                <w:b/>
                <w:sz w:val="22"/>
                <w:szCs w:val="22"/>
              </w:rPr>
              <w:t>28</w:t>
            </w:r>
            <w:r w:rsidR="00D956A4">
              <w:rPr>
                <w:rFonts w:cs="Arial"/>
                <w:b/>
                <w:sz w:val="22"/>
                <w:szCs w:val="22"/>
              </w:rPr>
              <w:t xml:space="preserve"> to </w:t>
            </w:r>
            <w:r w:rsidRPr="005A0DAA">
              <w:rPr>
                <w:rFonts w:cs="Arial"/>
                <w:b/>
                <w:sz w:val="22"/>
                <w:szCs w:val="22"/>
              </w:rPr>
              <w:t>11/</w:t>
            </w:r>
            <w:r w:rsidR="002067CB">
              <w:rPr>
                <w:rFonts w:cs="Arial"/>
                <w:b/>
                <w:sz w:val="22"/>
                <w:szCs w:val="22"/>
              </w:rPr>
              <w:t>29</w:t>
            </w:r>
          </w:p>
        </w:tc>
        <w:tc>
          <w:tcPr>
            <w:tcW w:w="2970" w:type="dxa"/>
            <w:vAlign w:val="center"/>
          </w:tcPr>
          <w:p w14:paraId="6C92F838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MLK Holiday- 1/</w:t>
            </w:r>
            <w:r w:rsidR="002067CB">
              <w:rPr>
                <w:rFonts w:cs="Arial"/>
                <w:b/>
                <w:sz w:val="22"/>
                <w:szCs w:val="22"/>
              </w:rPr>
              <w:t>20</w:t>
            </w:r>
          </w:p>
          <w:p w14:paraId="5D49610C" w14:textId="77777777" w:rsidR="006F0C2F" w:rsidRPr="005A0DAA" w:rsidRDefault="00D444ED" w:rsidP="00D956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Spring Break- 3/</w:t>
            </w:r>
            <w:r w:rsidR="00D956A4">
              <w:rPr>
                <w:rFonts w:cs="Arial"/>
                <w:b/>
                <w:sz w:val="22"/>
                <w:szCs w:val="22"/>
              </w:rPr>
              <w:t>8 to 3/14</w:t>
            </w:r>
          </w:p>
        </w:tc>
        <w:tc>
          <w:tcPr>
            <w:tcW w:w="2880" w:type="dxa"/>
            <w:vAlign w:val="center"/>
          </w:tcPr>
          <w:p w14:paraId="631CE7FE" w14:textId="77777777" w:rsidR="006F0C2F" w:rsidRPr="005A0DAA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M</w:t>
            </w:r>
            <w:r w:rsidR="00D444ED" w:rsidRPr="005A0DAA">
              <w:rPr>
                <w:rFonts w:cs="Arial"/>
                <w:b/>
                <w:sz w:val="22"/>
                <w:szCs w:val="22"/>
              </w:rPr>
              <w:t>emorial Day- 5/</w:t>
            </w:r>
            <w:r w:rsidR="002067CB">
              <w:rPr>
                <w:rFonts w:cs="Arial"/>
                <w:b/>
                <w:sz w:val="22"/>
                <w:szCs w:val="22"/>
              </w:rPr>
              <w:t>25</w:t>
            </w:r>
          </w:p>
          <w:p w14:paraId="66FCE4EC" w14:textId="77777777" w:rsidR="006F0C2F" w:rsidRPr="005A0DAA" w:rsidRDefault="002067C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ependence Day (observed)- 7/3</w:t>
            </w:r>
          </w:p>
        </w:tc>
      </w:tr>
    </w:tbl>
    <w:p w14:paraId="515A9093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1A6927F4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F2E793B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4EDB21C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DD6C8AA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3DD228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3583AB1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747040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A7200EC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229A0DB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B0BFC5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5DD7D69" w14:textId="77777777" w:rsidR="001C02D2" w:rsidRDefault="001C02D2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D21081F" w14:textId="77777777" w:rsidR="00D6696A" w:rsidRPr="00525281" w:rsidRDefault="006823B7" w:rsidP="00525281">
      <w:pPr>
        <w:ind w:firstLine="720"/>
        <w:rPr>
          <w:b/>
          <w:sz w:val="36"/>
          <w:szCs w:val="36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Fall 2019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A72158" w14:paraId="1B194F56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418B70" w14:textId="77777777" w:rsidR="00A72158" w:rsidRPr="00B8070E" w:rsidRDefault="00A72158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288F4365" w14:textId="77777777" w:rsidR="00A72158" w:rsidRDefault="00A72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158" w14:paraId="2A7360C8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5056152" w14:textId="77777777" w:rsidR="00A72158" w:rsidRPr="00B8070E" w:rsidRDefault="00A72158" w:rsidP="0021407D">
            <w:pPr>
              <w:jc w:val="left"/>
            </w:pPr>
            <w:r w:rsidRPr="00B8070E">
              <w:t>April</w:t>
            </w:r>
          </w:p>
        </w:tc>
      </w:tr>
      <w:tr w:rsidR="00A72158" w14:paraId="05378727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5491E7" w14:textId="77777777" w:rsidR="00A72158" w:rsidRPr="00B8070E" w:rsidRDefault="006F5136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726E1C10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3C4B0E">
                <w:rPr>
                  <w:rStyle w:val="Hyperlink"/>
                </w:rPr>
                <w:t>Advanced Registration</w:t>
              </w:r>
            </w:hyperlink>
            <w:r w:rsidRPr="00B8070E">
              <w:t xml:space="preserve"> begins</w:t>
            </w:r>
          </w:p>
        </w:tc>
      </w:tr>
      <w:tr w:rsidR="00A72158" w14:paraId="61F59C0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48A807" w14:textId="77777777" w:rsidR="00A72158" w:rsidRPr="00B8070E" w:rsidRDefault="006F5136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0462EB9D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Open </w:t>
            </w:r>
            <w:hyperlink r:id="rId8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 (excludes Non-degree registration)</w:t>
            </w:r>
          </w:p>
        </w:tc>
      </w:tr>
      <w:tr w:rsidR="007373A5" w14:paraId="3B033A0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670C3DE" w14:textId="77777777" w:rsidR="007373A5" w:rsidRDefault="009B35F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4F16DC03" w14:textId="77777777" w:rsidR="007373A5" w:rsidRPr="00B8070E" w:rsidRDefault="007373A5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Graduate </w:t>
            </w:r>
            <w:hyperlink r:id="rId9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22162A1A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5D6F232" w14:textId="77777777" w:rsidR="00A72158" w:rsidRPr="00B8070E" w:rsidRDefault="002071E6" w:rsidP="0021407D">
            <w:pPr>
              <w:jc w:val="left"/>
            </w:pPr>
            <w:r>
              <w:t>May</w:t>
            </w:r>
          </w:p>
        </w:tc>
      </w:tr>
      <w:tr w:rsidR="002071E6" w14:paraId="620A2989" w14:textId="77777777" w:rsidTr="00D57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759FB4A" w14:textId="77777777" w:rsidR="002071E6" w:rsidRPr="00B8070E" w:rsidRDefault="002071E6" w:rsidP="002071E6">
            <w:pPr>
              <w:jc w:val="left"/>
            </w:pPr>
            <w:r>
              <w:t>June</w:t>
            </w:r>
          </w:p>
        </w:tc>
      </w:tr>
      <w:tr w:rsidR="002071E6" w14:paraId="2AB06CC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AE85CF0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7F4239CD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Fall </w:t>
            </w:r>
            <w:hyperlink r:id="rId10" w:history="1">
              <w:r w:rsidRPr="003C4B0E">
                <w:rPr>
                  <w:rStyle w:val="Hyperlink"/>
                </w:rPr>
                <w:t>Graduation application</w:t>
              </w:r>
            </w:hyperlink>
            <w:r w:rsidRPr="00B8070E">
              <w:t xml:space="preserve"> period begins</w:t>
            </w:r>
          </w:p>
        </w:tc>
      </w:tr>
      <w:tr w:rsidR="002071E6" w14:paraId="251C4BE4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D49D925" w14:textId="77777777" w:rsidR="002071E6" w:rsidRPr="00B8070E" w:rsidRDefault="002071E6" w:rsidP="002071E6">
            <w:pPr>
              <w:jc w:val="left"/>
            </w:pPr>
            <w:r w:rsidRPr="00B8070E">
              <w:t>July</w:t>
            </w:r>
          </w:p>
        </w:tc>
      </w:tr>
      <w:tr w:rsidR="002071E6" w14:paraId="6E60ABB5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982F70" w14:textId="77777777" w:rsidR="002071E6" w:rsidRPr="00B8070E" w:rsidRDefault="002071E6" w:rsidP="002071E6">
            <w:pPr>
              <w:jc w:val="left"/>
            </w:pPr>
            <w:r w:rsidRPr="00B8070E">
              <w:t>August</w:t>
            </w:r>
          </w:p>
        </w:tc>
      </w:tr>
      <w:tr w:rsidR="0063250F" w14:paraId="4E1D148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A83EA9" w14:textId="77777777" w:rsidR="0063250F" w:rsidRPr="00B8070E" w:rsidRDefault="00C07CB9" w:rsidP="0063250F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0A788F46" w14:textId="77777777" w:rsidR="0063250F" w:rsidRPr="00B8070E" w:rsidRDefault="0063250F" w:rsidP="006325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Undergraduate </w:t>
            </w:r>
            <w:hyperlink r:id="rId11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2071E6" w14:paraId="74E7F59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AA0777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31ED3A72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2071E6" w14:paraId="5A9EAAC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1C48077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  <w:p w14:paraId="6A80FF1D" w14:textId="77777777" w:rsidR="002071E6" w:rsidRPr="00B8070E" w:rsidRDefault="002071E6" w:rsidP="002071E6">
            <w:pPr>
              <w:jc w:val="left"/>
              <w:rPr>
                <w:b w:val="0"/>
              </w:rPr>
            </w:pPr>
          </w:p>
        </w:tc>
        <w:tc>
          <w:tcPr>
            <w:tcW w:w="8190" w:type="dxa"/>
            <w:vAlign w:val="center"/>
          </w:tcPr>
          <w:p w14:paraId="71C7E9FB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1D6828FD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3FF92D7A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C4B0E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55528AAB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14" w:history="1">
              <w:r w:rsidRPr="003C4B0E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15" w:history="1">
              <w:r w:rsidRPr="003C4B0E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2071E6" w14:paraId="25E67F8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40B246F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0A818561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t>Registration for State Employees &amp; Senior Citizens for Parts of Term 1 &amp; 2 ends</w:t>
            </w:r>
          </w:p>
        </w:tc>
      </w:tr>
      <w:tr w:rsidR="002071E6" w14:paraId="3306BF39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6B82F99" w14:textId="77777777" w:rsidR="002071E6" w:rsidRPr="00B8070E" w:rsidRDefault="002071E6" w:rsidP="002071E6">
            <w:pPr>
              <w:jc w:val="left"/>
            </w:pPr>
            <w:r w:rsidRPr="00B8070E">
              <w:t>September</w:t>
            </w:r>
          </w:p>
        </w:tc>
      </w:tr>
      <w:tr w:rsidR="002071E6" w14:paraId="483CB1E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4E2C1DA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2A33A15D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19C2261C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2071E6" w14:paraId="39AD392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829BF3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3CA5A4BA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Labor Day- Campus Closed</w:t>
            </w:r>
          </w:p>
        </w:tc>
      </w:tr>
      <w:tr w:rsidR="002071E6" w14:paraId="2CF29ACB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7769BC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11202AD7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Fall Graduation </w:t>
            </w:r>
            <w:r>
              <w:rPr>
                <w:noProof/>
              </w:rPr>
              <w:t>A</w:t>
            </w:r>
            <w:r w:rsidRPr="007B30EB">
              <w:rPr>
                <w:noProof/>
              </w:rPr>
              <w:t>pplication</w:t>
            </w:r>
            <w:r w:rsidRPr="00B8070E">
              <w:t xml:space="preserve"> period closes</w:t>
            </w:r>
          </w:p>
          <w:p w14:paraId="1A182FE8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</w:t>
            </w:r>
            <w:r w:rsidRPr="00B8070E">
              <w:rPr>
                <w:i/>
              </w:rPr>
              <w:t>ALL</w:t>
            </w:r>
            <w:r w:rsidRPr="00B8070E">
              <w:t xml:space="preserve"> courses with partial refund; automatic grade of “W”</w:t>
            </w:r>
          </w:p>
        </w:tc>
      </w:tr>
      <w:tr w:rsidR="002071E6" w14:paraId="6B028CD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2292A78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304F3DCC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2; automatic grade of “W”</w:t>
            </w:r>
          </w:p>
        </w:tc>
      </w:tr>
      <w:tr w:rsidR="002071E6" w14:paraId="1D6B3AA1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BE28DEA" w14:textId="77777777" w:rsidR="002071E6" w:rsidRPr="00B8070E" w:rsidRDefault="002071E6" w:rsidP="002071E6">
            <w:pPr>
              <w:jc w:val="left"/>
            </w:pPr>
            <w:r w:rsidRPr="00B8070E">
              <w:t>October</w:t>
            </w:r>
          </w:p>
        </w:tc>
      </w:tr>
      <w:tr w:rsidR="002071E6" w14:paraId="3FC0B47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5B4E631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77EFA603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2071E6" w14:paraId="7BCD7E2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D8A208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37CCF475" w14:textId="77777777" w:rsidR="002071E6" w:rsidRPr="00A24714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4714">
              <w:rPr>
                <w:b/>
              </w:rPr>
              <w:t>First Day of Classes for Part of Term 3</w:t>
            </w:r>
          </w:p>
          <w:p w14:paraId="4CCB0764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23E76DD5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006D4A71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 of Term 3 begins</w:t>
            </w:r>
          </w:p>
        </w:tc>
      </w:tr>
      <w:tr w:rsidR="002071E6" w14:paraId="496634F5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6DABB6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2B6128C7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2071E6" w14:paraId="5234427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0A6C99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37F5225E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</w:tc>
      </w:tr>
      <w:tr w:rsidR="002071E6" w14:paraId="0CC41075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9E7CD84" w14:textId="77777777" w:rsidR="002071E6" w:rsidRPr="00B8070E" w:rsidRDefault="002071E6" w:rsidP="002071E6">
            <w:pPr>
              <w:jc w:val="left"/>
            </w:pPr>
            <w:r w:rsidRPr="00B8070E">
              <w:t>November</w:t>
            </w:r>
          </w:p>
        </w:tc>
      </w:tr>
      <w:tr w:rsidR="002071E6" w14:paraId="1D1E1D9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B80144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2615605A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Veteran’s Day- Campus Closed</w:t>
            </w:r>
          </w:p>
        </w:tc>
      </w:tr>
      <w:tr w:rsidR="002071E6" w14:paraId="170600C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61C282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6C6FC5D9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s of Term 1</w:t>
            </w:r>
            <w:r w:rsidRPr="00B8070E">
              <w:t>; automatic grade of “W”</w:t>
            </w:r>
          </w:p>
        </w:tc>
      </w:tr>
      <w:tr w:rsidR="002071E6" w14:paraId="25A74E7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57CDBE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2F7CE5DD" w14:textId="77777777" w:rsidR="002071E6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ED57F3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  <w:p w14:paraId="658B2214" w14:textId="77777777" w:rsidR="002071E6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s of Term 3</w:t>
            </w:r>
            <w:r w:rsidRPr="00B8070E">
              <w:t>; automatic grade of “W”</w:t>
            </w:r>
          </w:p>
        </w:tc>
      </w:tr>
      <w:tr w:rsidR="002071E6" w14:paraId="496DAD2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799547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28-29</w:t>
            </w:r>
          </w:p>
        </w:tc>
        <w:tc>
          <w:tcPr>
            <w:tcW w:w="8190" w:type="dxa"/>
            <w:vAlign w:val="center"/>
          </w:tcPr>
          <w:p w14:paraId="3960962A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Thanksgiving Holiday- Campus Closed</w:t>
            </w:r>
          </w:p>
        </w:tc>
      </w:tr>
      <w:tr w:rsidR="002071E6" w14:paraId="53D57DDA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F97F66D" w14:textId="77777777" w:rsidR="002071E6" w:rsidRPr="00B8070E" w:rsidRDefault="002071E6" w:rsidP="002071E6">
            <w:pPr>
              <w:jc w:val="left"/>
            </w:pPr>
            <w:r w:rsidRPr="00B8070E">
              <w:t>December</w:t>
            </w:r>
          </w:p>
        </w:tc>
      </w:tr>
      <w:tr w:rsidR="002071E6" w14:paraId="00E5DA6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049EE42" w14:textId="77777777" w:rsidR="002071E6" w:rsidRPr="00B8070E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6F46408D" w14:textId="77777777" w:rsidR="002071E6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of Class for Part of Term 1 </w:t>
            </w:r>
          </w:p>
          <w:p w14:paraId="7527549C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ED57F3">
                <w:rPr>
                  <w:rStyle w:val="Hyperlink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2071E6" w14:paraId="3AA44CFB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CF7C93B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18EF97EE" w14:textId="77777777" w:rsidR="002071E6" w:rsidRPr="00B8070E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" w:history="1">
              <w:r w:rsidRPr="00ED57F3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2071E6" w14:paraId="27EA369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2A0E44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04721708" w14:textId="77777777" w:rsidR="002071E6" w:rsidRPr="00B8070E" w:rsidRDefault="002071E6" w:rsidP="00207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3</w:t>
            </w:r>
          </w:p>
        </w:tc>
      </w:tr>
      <w:tr w:rsidR="002071E6" w14:paraId="49A8F89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3D30E5" w14:textId="77777777" w:rsidR="002071E6" w:rsidRDefault="002071E6" w:rsidP="002071E6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8190" w:type="dxa"/>
            <w:vAlign w:val="center"/>
          </w:tcPr>
          <w:p w14:paraId="4989AC90" w14:textId="77777777" w:rsidR="002071E6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41ADF551" w14:textId="77777777" w:rsidR="002071E6" w:rsidRDefault="002071E6" w:rsidP="002071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27" w:history="1">
              <w:r w:rsidRPr="00ED57F3">
                <w:rPr>
                  <w:rStyle w:val="Hyperlink"/>
                  <w:b/>
                </w:rPr>
                <w:t>Commencement Ceremony</w:t>
              </w:r>
            </w:hyperlink>
          </w:p>
        </w:tc>
      </w:tr>
    </w:tbl>
    <w:p w14:paraId="7254D233" w14:textId="77777777" w:rsidR="007B30EB" w:rsidRDefault="007B30EB" w:rsidP="00C15F8C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 w:rsidR="00C41191">
        <w:rPr>
          <w:i/>
          <w:iCs/>
          <w:sz w:val="16"/>
          <w:szCs w:val="16"/>
        </w:rPr>
        <w:t xml:space="preserve">*The University </w:t>
      </w:r>
      <w:r w:rsidR="00C15F8C">
        <w:rPr>
          <w:i/>
          <w:iCs/>
          <w:sz w:val="16"/>
          <w:szCs w:val="16"/>
        </w:rPr>
        <w:t>is</w:t>
      </w:r>
      <w:r w:rsidR="00C41191" w:rsidRPr="00E62167">
        <w:rPr>
          <w:i/>
          <w:iCs/>
          <w:sz w:val="16"/>
          <w:szCs w:val="16"/>
        </w:rPr>
        <w:t xml:space="preserve"> closed </w:t>
      </w:r>
      <w:r w:rsidR="00AA60E7">
        <w:rPr>
          <w:i/>
          <w:iCs/>
          <w:sz w:val="16"/>
          <w:szCs w:val="16"/>
        </w:rPr>
        <w:t>Monday</w:t>
      </w:r>
      <w:r w:rsidR="00C41191" w:rsidRPr="00863135">
        <w:rPr>
          <w:i/>
          <w:iCs/>
          <w:sz w:val="16"/>
          <w:szCs w:val="16"/>
        </w:rPr>
        <w:t xml:space="preserve"> December 2</w:t>
      </w:r>
      <w:r w:rsidR="00AA60E7">
        <w:rPr>
          <w:i/>
          <w:iCs/>
          <w:sz w:val="16"/>
          <w:szCs w:val="16"/>
        </w:rPr>
        <w:t>3</w:t>
      </w:r>
      <w:r w:rsidR="00D444ED">
        <w:rPr>
          <w:i/>
          <w:iCs/>
          <w:sz w:val="16"/>
          <w:szCs w:val="16"/>
        </w:rPr>
        <w:t>, 20</w:t>
      </w:r>
      <w:r>
        <w:rPr>
          <w:i/>
          <w:iCs/>
          <w:sz w:val="16"/>
          <w:szCs w:val="16"/>
        </w:rPr>
        <w:t>19,</w:t>
      </w:r>
      <w:r w:rsidR="00D444ED">
        <w:rPr>
          <w:i/>
          <w:iCs/>
          <w:sz w:val="16"/>
          <w:szCs w:val="16"/>
        </w:rPr>
        <w:t xml:space="preserve"> through </w:t>
      </w:r>
      <w:r>
        <w:rPr>
          <w:i/>
          <w:iCs/>
          <w:sz w:val="16"/>
          <w:szCs w:val="16"/>
        </w:rPr>
        <w:t>Wednesday</w:t>
      </w:r>
      <w:r w:rsidR="00C41191">
        <w:rPr>
          <w:i/>
          <w:iCs/>
          <w:sz w:val="16"/>
          <w:szCs w:val="16"/>
        </w:rPr>
        <w:t xml:space="preserve">, January 1, </w:t>
      </w:r>
      <w:r w:rsidR="00C41191" w:rsidRPr="007B30EB">
        <w:rPr>
          <w:i/>
          <w:iCs/>
          <w:noProof/>
          <w:sz w:val="16"/>
          <w:szCs w:val="16"/>
        </w:rPr>
        <w:t>20</w:t>
      </w:r>
      <w:r w:rsidRPr="007B30EB">
        <w:rPr>
          <w:i/>
          <w:iCs/>
          <w:noProof/>
          <w:sz w:val="16"/>
          <w:szCs w:val="16"/>
        </w:rPr>
        <w:t>20</w:t>
      </w:r>
      <w:r>
        <w:rPr>
          <w:i/>
          <w:iCs/>
          <w:noProof/>
          <w:sz w:val="16"/>
          <w:szCs w:val="16"/>
        </w:rPr>
        <w:t>,</w:t>
      </w:r>
      <w:r w:rsidR="00C41191">
        <w:rPr>
          <w:i/>
          <w:iCs/>
          <w:sz w:val="16"/>
          <w:szCs w:val="16"/>
        </w:rPr>
        <w:t xml:space="preserve"> for Holiday break</w:t>
      </w:r>
      <w:r w:rsidR="00C15F8C">
        <w:rPr>
          <w:i/>
          <w:iCs/>
          <w:sz w:val="16"/>
          <w:szCs w:val="16"/>
        </w:rPr>
        <w:t>, and</w:t>
      </w:r>
      <w:r w:rsidR="00C41191">
        <w:rPr>
          <w:i/>
          <w:iCs/>
          <w:sz w:val="16"/>
          <w:szCs w:val="16"/>
        </w:rPr>
        <w:t xml:space="preserve"> will reopen on </w:t>
      </w:r>
    </w:p>
    <w:p w14:paraId="3B10F493" w14:textId="77777777" w:rsidR="00D818A9" w:rsidRPr="00225712" w:rsidRDefault="007B30EB" w:rsidP="00C15F8C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</w:t>
      </w:r>
      <w:r w:rsidR="00C41191">
        <w:rPr>
          <w:i/>
          <w:iCs/>
          <w:sz w:val="16"/>
          <w:szCs w:val="16"/>
        </w:rPr>
        <w:t xml:space="preserve">January 2, </w:t>
      </w:r>
      <w:r>
        <w:rPr>
          <w:i/>
          <w:iCs/>
          <w:sz w:val="16"/>
          <w:szCs w:val="16"/>
        </w:rPr>
        <w:t>2020</w:t>
      </w:r>
      <w:r w:rsidR="00C41191">
        <w:rPr>
          <w:i/>
          <w:iCs/>
          <w:sz w:val="16"/>
          <w:szCs w:val="16"/>
        </w:rPr>
        <w:t>.</w:t>
      </w:r>
    </w:p>
    <w:p w14:paraId="14838399" w14:textId="77777777" w:rsidR="00B8070E" w:rsidRPr="00B8070E" w:rsidRDefault="006823B7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pring 2020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B8070E" w14:paraId="6E626159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5C300B" w14:textId="77777777" w:rsidR="00B8070E" w:rsidRPr="00B8070E" w:rsidRDefault="00B8070E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2FABD6F6" w14:textId="77777777" w:rsidR="00B8070E" w:rsidRDefault="00B8070E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0E" w14:paraId="0652178A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F3D8632" w14:textId="77777777" w:rsidR="00B8070E" w:rsidRPr="00B8070E" w:rsidRDefault="00B8070E" w:rsidP="00BD4E93">
            <w:pPr>
              <w:jc w:val="left"/>
            </w:pPr>
            <w:r>
              <w:t>September</w:t>
            </w:r>
          </w:p>
        </w:tc>
      </w:tr>
      <w:tr w:rsidR="00B8070E" w14:paraId="0D0C711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5DC7C7" w14:textId="77777777" w:rsidR="00B8070E" w:rsidRPr="00B8070E" w:rsidRDefault="00527E32" w:rsidP="0009407E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9407E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26C5CB13" w14:textId="77777777" w:rsidR="00B8070E" w:rsidRP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28" w:history="1">
              <w:r w:rsidRPr="008139A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B8070E" w14:paraId="76DB6809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5A78DC" w14:textId="77777777" w:rsidR="00B8070E" w:rsidRPr="00B8070E" w:rsidRDefault="00B8070E" w:rsidP="00BD4E93">
            <w:pPr>
              <w:jc w:val="left"/>
            </w:pPr>
            <w:r>
              <w:t>October</w:t>
            </w:r>
          </w:p>
        </w:tc>
      </w:tr>
      <w:tr w:rsidR="00B8070E" w14:paraId="74590A91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A33127C" w14:textId="77777777" w:rsidR="00B8070E" w:rsidRPr="00B8070E" w:rsidRDefault="00B8070E" w:rsidP="00BD4E93">
            <w:pPr>
              <w:jc w:val="left"/>
            </w:pPr>
            <w:r>
              <w:t>November</w:t>
            </w:r>
          </w:p>
        </w:tc>
      </w:tr>
      <w:tr w:rsidR="00B8070E" w14:paraId="6FD41FA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F74F9E" w14:textId="77777777" w:rsidR="00B8070E" w:rsidRPr="00B8070E" w:rsidRDefault="0009407E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28B62C74" w14:textId="77777777" w:rsidR="00B8070E" w:rsidRPr="00B8070E" w:rsidRDefault="00B8070E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8139A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8070E" w14:paraId="0910797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7CE33E3" w14:textId="77777777" w:rsidR="00B8070E" w:rsidRDefault="0009407E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7CA9618E" w14:textId="77777777" w:rsid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30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527E32" w14:paraId="63B854E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10FE95" w14:textId="77777777" w:rsidR="00527E32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1F037BFD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degree</w:t>
            </w:r>
            <w:r w:rsidR="001A3476">
              <w:t xml:space="preserve"> </w:t>
            </w:r>
            <w:hyperlink r:id="rId31" w:history="1">
              <w:r w:rsidR="001A3476" w:rsidRPr="008139A1">
                <w:rPr>
                  <w:rStyle w:val="Hyperlink"/>
                </w:rPr>
                <w:t>State Employees</w:t>
              </w:r>
            </w:hyperlink>
            <w:r>
              <w:t xml:space="preserve"> </w:t>
            </w:r>
            <w:r w:rsidR="001A3476">
              <w:t xml:space="preserve">&amp; </w:t>
            </w:r>
            <w:r>
              <w:t xml:space="preserve">Graduate </w:t>
            </w:r>
            <w:hyperlink r:id="rId32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3A25C524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9EF4E5" w14:textId="77777777" w:rsidR="00527E32" w:rsidRPr="00B8070E" w:rsidRDefault="00527E32" w:rsidP="00527E32">
            <w:pPr>
              <w:jc w:val="left"/>
            </w:pPr>
            <w:r>
              <w:t>December</w:t>
            </w:r>
          </w:p>
        </w:tc>
      </w:tr>
      <w:tr w:rsidR="00527E32" w14:paraId="52E72BF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08C8A6" w14:textId="77777777" w:rsidR="00527E32" w:rsidRDefault="0009407E" w:rsidP="00527E3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2A066897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3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611BFFC2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98F7F86" w14:textId="77777777" w:rsidR="00527E32" w:rsidRPr="00B8070E" w:rsidRDefault="00527E32" w:rsidP="00527E32">
            <w:pPr>
              <w:jc w:val="left"/>
            </w:pPr>
            <w:r>
              <w:t>January</w:t>
            </w:r>
          </w:p>
        </w:tc>
      </w:tr>
      <w:tr w:rsidR="00527E32" w14:paraId="48623B2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A2FABA4" w14:textId="77777777" w:rsidR="00527E32" w:rsidRPr="00B8070E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61D87736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527E32" w14:paraId="41FCACE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83BCD3" w14:textId="77777777" w:rsidR="00527E32" w:rsidRPr="00B8070E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07EFE850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19AFE9B5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0CA5716A" w14:textId="77777777" w:rsidR="00527E32" w:rsidRPr="00B8070E" w:rsidRDefault="00527E32" w:rsidP="001A3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35" w:history="1">
              <w:r w:rsidRPr="008139A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527E32" w14:paraId="587EA54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80DE27" w14:textId="77777777" w:rsidR="00527E32" w:rsidRPr="00B8070E" w:rsidRDefault="00527E32" w:rsidP="0009407E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9407E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0BD72A4E" w14:textId="77777777" w:rsidR="00527E32" w:rsidRPr="00B8070E" w:rsidRDefault="00527E32" w:rsidP="001A3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enior Citizens for Parts of Term 1 &amp; 2 ends</w:t>
            </w:r>
          </w:p>
        </w:tc>
      </w:tr>
      <w:tr w:rsidR="00527E32" w14:paraId="480A79ED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97CF25" w14:textId="77777777" w:rsidR="00527E32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13F267F4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558AC73E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527E32" w14:paraId="5C113D0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F46239" w14:textId="77777777" w:rsidR="00527E32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E68F87A" w14:textId="77777777" w:rsidR="00527E32" w:rsidRPr="0095328A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527E32" w14:paraId="675633E9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C5E43A8" w14:textId="77777777" w:rsidR="00527E32" w:rsidRPr="00B8070E" w:rsidRDefault="00527E32" w:rsidP="00527E32">
            <w:pPr>
              <w:jc w:val="left"/>
            </w:pPr>
            <w:r>
              <w:t>February</w:t>
            </w:r>
          </w:p>
        </w:tc>
      </w:tr>
      <w:tr w:rsidR="00527E32" w14:paraId="51276BF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124E1A" w14:textId="77777777" w:rsidR="00527E32" w:rsidRPr="00B8070E" w:rsidRDefault="0009407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664B4131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g Graduation </w:t>
            </w:r>
            <w:r w:rsidR="007B30EB">
              <w:rPr>
                <w:noProof/>
              </w:rPr>
              <w:t>A</w:t>
            </w:r>
            <w:r w:rsidRPr="007B30EB">
              <w:rPr>
                <w:noProof/>
              </w:rPr>
              <w:t>pplication</w:t>
            </w:r>
            <w:r>
              <w:t xml:space="preserve"> period closes</w:t>
            </w:r>
          </w:p>
          <w:p w14:paraId="7010D77B" w14:textId="77777777" w:rsidR="00527E32" w:rsidRPr="0095328A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A26B54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527E32" w14:paraId="75D44447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66AEBC" w14:textId="77777777" w:rsidR="00527E32" w:rsidRPr="00B8070E" w:rsidRDefault="00527E32" w:rsidP="0009407E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9407E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2E4A5CBB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9C0B9F" w14:paraId="70EDD20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4C4988" w14:textId="77777777" w:rsidR="009C0B9F" w:rsidRPr="0009407E" w:rsidRDefault="009C0B9F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68ADDC6B" w14:textId="77777777" w:rsidR="009C0B9F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9C0B9F" w14:paraId="4E0C6B1C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E9E6819" w14:textId="77777777" w:rsidR="009C0B9F" w:rsidRPr="00B8070E" w:rsidRDefault="009C0B9F" w:rsidP="009C0B9F">
            <w:pPr>
              <w:jc w:val="left"/>
            </w:pPr>
            <w:r>
              <w:t>March</w:t>
            </w:r>
          </w:p>
        </w:tc>
      </w:tr>
      <w:tr w:rsidR="009C0B9F" w14:paraId="6FD0973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D75FDE4" w14:textId="77777777" w:rsidR="009C0B9F" w:rsidRPr="00527E32" w:rsidRDefault="009C0B9F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429A032C" w14:textId="77777777" w:rsidR="009C0B9F" w:rsidRPr="00BC1D39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297885AE" w14:textId="77777777" w:rsidR="009C0B9F" w:rsidRPr="00B8070E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0FAD1DC2" w14:textId="77777777" w:rsidR="009C0B9F" w:rsidRPr="00B8070E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7F5B6221" w14:textId="77777777" w:rsidR="009C0B9F" w:rsidRPr="00B8070E" w:rsidRDefault="009C0B9F" w:rsidP="001A3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41" w:history="1">
              <w:r w:rsidRPr="00A26B54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9C0B9F" w14:paraId="65FBE44B" w14:textId="77777777" w:rsidTr="00BC1D39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45929D" w14:textId="77777777" w:rsidR="009C0B9F" w:rsidRPr="00B8070E" w:rsidRDefault="009C0B9F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78165A16" w14:textId="77777777" w:rsidR="009C0B9F" w:rsidRPr="00B8070E" w:rsidRDefault="009C0B9F" w:rsidP="009C0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0C8B0205" w14:textId="77777777" w:rsidR="009C0B9F" w:rsidRDefault="001A3476" w:rsidP="001A3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for</w:t>
            </w:r>
            <w:r w:rsidR="009C0B9F" w:rsidRPr="00B8070E">
              <w:t xml:space="preserve"> Senior Citizens for Part of Term 3 ends</w:t>
            </w:r>
          </w:p>
          <w:p w14:paraId="4BD92F64" w14:textId="77777777" w:rsidR="007F556E" w:rsidRPr="00B8070E" w:rsidRDefault="007F556E" w:rsidP="001A3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7F556E">
                <w:rPr>
                  <w:rStyle w:val="Hyperlink"/>
                </w:rPr>
                <w:t>Fee Payment Deadline</w:t>
              </w:r>
            </w:hyperlink>
            <w:r>
              <w:t xml:space="preserve"> for POT 3</w:t>
            </w:r>
          </w:p>
        </w:tc>
      </w:tr>
      <w:tr w:rsidR="009C0B9F" w14:paraId="7E53044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7210B4" w14:textId="77777777" w:rsidR="009C0B9F" w:rsidRPr="00B8070E" w:rsidRDefault="002263A9" w:rsidP="00554132">
            <w:pPr>
              <w:jc w:val="left"/>
              <w:rPr>
                <w:b w:val="0"/>
              </w:rPr>
            </w:pPr>
            <w:r>
              <w:rPr>
                <w:b w:val="0"/>
              </w:rPr>
              <w:t>8-14</w:t>
            </w:r>
          </w:p>
        </w:tc>
        <w:tc>
          <w:tcPr>
            <w:tcW w:w="8190" w:type="dxa"/>
            <w:vAlign w:val="center"/>
          </w:tcPr>
          <w:p w14:paraId="31F77BBE" w14:textId="77777777" w:rsidR="009C0B9F" w:rsidRPr="0095328A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pring Break</w:t>
            </w:r>
          </w:p>
        </w:tc>
      </w:tr>
      <w:tr w:rsidR="009C0B9F" w14:paraId="3A29F817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AA07EB7" w14:textId="77777777" w:rsidR="009C0B9F" w:rsidRPr="00B8070E" w:rsidRDefault="009C0B9F" w:rsidP="009C0B9F">
            <w:pPr>
              <w:jc w:val="left"/>
            </w:pPr>
            <w:r>
              <w:t>April</w:t>
            </w:r>
          </w:p>
        </w:tc>
      </w:tr>
      <w:tr w:rsidR="009C0B9F" w14:paraId="57B8F28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1F5A60" w14:textId="77777777" w:rsidR="009C0B9F" w:rsidRPr="00B8070E" w:rsidRDefault="009C0B9F" w:rsidP="00BA3D61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A3D61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749A9689" w14:textId="056B8D1E" w:rsidR="009172F3" w:rsidRDefault="009172F3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 &amp; 3; automatic grade of “W”</w:t>
            </w:r>
          </w:p>
          <w:p w14:paraId="08DB14C8" w14:textId="2AEA2BAF" w:rsidR="009C0B9F" w:rsidRPr="00B8070E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9C0B9F" w14:paraId="404BD42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D3D15E2" w14:textId="77777777" w:rsidR="009C0B9F" w:rsidRPr="00B8070E" w:rsidRDefault="00BA3D61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5B7D6E12" w14:textId="77777777" w:rsidR="009C0B9F" w:rsidRDefault="009C0B9F" w:rsidP="009C0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1</w:t>
            </w:r>
          </w:p>
          <w:p w14:paraId="75F482D3" w14:textId="77777777" w:rsidR="009C0B9F" w:rsidRPr="0095328A" w:rsidRDefault="009C0B9F" w:rsidP="009C0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A26B54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9C0B9F" w14:paraId="09CCD31B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160361" w14:textId="77777777" w:rsidR="009C0B9F" w:rsidRPr="00B8070E" w:rsidRDefault="00BA3D61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3F8C70B6" w14:textId="77777777" w:rsidR="009C0B9F" w:rsidRPr="00B8070E" w:rsidRDefault="009C0B9F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" w:history="1">
              <w:r w:rsidRPr="00A26B54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9C0B9F" w14:paraId="458414A5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1CB763F" w14:textId="77777777" w:rsidR="009C0B9F" w:rsidRPr="00B8070E" w:rsidRDefault="009C0B9F" w:rsidP="009C0B9F">
            <w:pPr>
              <w:jc w:val="left"/>
            </w:pPr>
            <w:r>
              <w:t>May</w:t>
            </w:r>
          </w:p>
        </w:tc>
      </w:tr>
      <w:tr w:rsidR="00BA3D61" w14:paraId="46FD60F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18DBE6" w14:textId="77777777" w:rsidR="00BA3D61" w:rsidRPr="00BA3D61" w:rsidRDefault="00BA3D61" w:rsidP="009C0B9F">
            <w:pPr>
              <w:jc w:val="left"/>
              <w:rPr>
                <w:b w:val="0"/>
              </w:rPr>
            </w:pPr>
            <w:r w:rsidRPr="00BA3D61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0FB8FE38" w14:textId="77777777" w:rsidR="00BA3D61" w:rsidRPr="00BA3D61" w:rsidRDefault="00BA3D61" w:rsidP="009C0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3</w:t>
            </w:r>
          </w:p>
        </w:tc>
      </w:tr>
      <w:tr w:rsidR="009C0B9F" w14:paraId="6F90C61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17DCD89" w14:textId="77777777" w:rsidR="009C0B9F" w:rsidRPr="00B8070E" w:rsidRDefault="00BA3D61" w:rsidP="009C0B9F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5242A02A" w14:textId="77777777" w:rsidR="009C0B9F" w:rsidRDefault="009C0B9F" w:rsidP="009C0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 end</w:t>
            </w:r>
          </w:p>
          <w:p w14:paraId="61074938" w14:textId="77777777" w:rsidR="009C0B9F" w:rsidRPr="00B8070E" w:rsidRDefault="009C0B9F" w:rsidP="009C0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48" w:history="1">
              <w:r w:rsidRPr="002171D1">
                <w:rPr>
                  <w:rStyle w:val="Hyperlink"/>
                  <w:b/>
                </w:rPr>
                <w:t>Commencement Ceremony</w:t>
              </w:r>
            </w:hyperlink>
          </w:p>
        </w:tc>
      </w:tr>
    </w:tbl>
    <w:p w14:paraId="200CCEB4" w14:textId="77777777" w:rsidR="00B8070E" w:rsidRDefault="00B8070E"/>
    <w:p w14:paraId="2662A197" w14:textId="77777777" w:rsidR="00BC1D39" w:rsidRDefault="00BC1D39"/>
    <w:p w14:paraId="30DDDB4C" w14:textId="77777777" w:rsidR="00525281" w:rsidRPr="00B8070E" w:rsidRDefault="006823B7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ummer 2020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525281" w14:paraId="51C1653A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A32CA5A" w14:textId="77777777" w:rsidR="00525281" w:rsidRPr="00B8070E" w:rsidRDefault="00525281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1989AD13" w14:textId="77777777" w:rsidR="00525281" w:rsidRDefault="00525281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281" w14:paraId="7A57EF40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3554C2C" w14:textId="77777777" w:rsidR="00525281" w:rsidRPr="00B8070E" w:rsidRDefault="00070148" w:rsidP="00BD4E93">
            <w:pPr>
              <w:jc w:val="left"/>
            </w:pPr>
            <w:r>
              <w:t>February</w:t>
            </w:r>
          </w:p>
        </w:tc>
      </w:tr>
      <w:tr w:rsidR="00070148" w14:paraId="0F70DE2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825E18" w14:textId="77777777" w:rsidR="00070148" w:rsidRPr="00070148" w:rsidRDefault="00070148" w:rsidP="00E506DF">
            <w:pPr>
              <w:jc w:val="left"/>
              <w:rPr>
                <w:b w:val="0"/>
              </w:rPr>
            </w:pPr>
            <w:r w:rsidRPr="00070148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1660823B" w14:textId="77777777" w:rsidR="00070148" w:rsidRDefault="00070148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49" w:history="1">
              <w:r w:rsidRPr="002171D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070148" w14:paraId="584791F8" w14:textId="77777777" w:rsidTr="00C7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807A4BB" w14:textId="77777777" w:rsidR="00070148" w:rsidRPr="00B8070E" w:rsidRDefault="00070148" w:rsidP="00070148">
            <w:pPr>
              <w:jc w:val="left"/>
            </w:pPr>
            <w:r>
              <w:t>March</w:t>
            </w:r>
          </w:p>
        </w:tc>
      </w:tr>
      <w:tr w:rsidR="00070148" w14:paraId="23E643F7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B7B0A2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3E001304" w14:textId="77777777" w:rsidR="00070148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2171D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070148" w14:paraId="0D588D59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3CA2775" w14:textId="77777777" w:rsidR="00070148" w:rsidRPr="00B8070E" w:rsidRDefault="00070148" w:rsidP="00070148">
            <w:pPr>
              <w:jc w:val="left"/>
            </w:pPr>
            <w:r>
              <w:t>April</w:t>
            </w:r>
          </w:p>
        </w:tc>
      </w:tr>
      <w:tr w:rsidR="00070148" w14:paraId="66DCBE5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333AA5" w14:textId="77777777" w:rsidR="00070148" w:rsidRPr="00B8070E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5D5D7EF7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51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070148" w14:paraId="7B0855D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D7E1B8B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29F36F7A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</w:t>
            </w:r>
            <w:hyperlink r:id="rId52" w:history="1">
              <w:r w:rsidRPr="002171D1">
                <w:rPr>
                  <w:rStyle w:val="Hyperlink"/>
                </w:rPr>
                <w:t>State Employees</w:t>
              </w:r>
            </w:hyperlink>
            <w:r w:rsidRPr="001A3476">
              <w:t xml:space="preserve"> </w:t>
            </w:r>
            <w:r>
              <w:t xml:space="preserve">&amp; Graduate </w:t>
            </w:r>
            <w:hyperlink r:id="rId53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070148" w14:paraId="730F98A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D1EDA1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5595E8C4" w14:textId="77777777" w:rsidR="00070148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54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070148" w14:paraId="4E1F4925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85FCBEE" w14:textId="77777777" w:rsidR="00070148" w:rsidRPr="00B8070E" w:rsidRDefault="00070148" w:rsidP="00070148">
            <w:pPr>
              <w:jc w:val="left"/>
            </w:pPr>
            <w:r>
              <w:t>May</w:t>
            </w:r>
          </w:p>
        </w:tc>
      </w:tr>
      <w:tr w:rsidR="00070148" w14:paraId="5F1523E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45E88F" w14:textId="77777777" w:rsidR="00070148" w:rsidRDefault="00070148" w:rsidP="0007014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11F780CE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070148" w14:paraId="5586C18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90FDA58" w14:textId="77777777" w:rsidR="00070148" w:rsidRDefault="00070148" w:rsidP="0007014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003831FF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06E2B6D1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428C25BA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15902276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57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070148" w14:paraId="050D475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BAA4B8" w14:textId="77777777" w:rsidR="00070148" w:rsidRDefault="00070148" w:rsidP="0007014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6C4DF06C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enior Citizens for Parts of Term 1 &amp; 2 ends</w:t>
            </w:r>
          </w:p>
        </w:tc>
      </w:tr>
      <w:tr w:rsidR="00070148" w14:paraId="74A2B48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758713" w14:textId="77777777" w:rsidR="00070148" w:rsidRDefault="00070148" w:rsidP="0007014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5CCBDAE3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Pr="002171D1">
                <w:rPr>
                  <w:rStyle w:val="Hyperlink"/>
                </w:rPr>
                <w:t>Drop/Add</w:t>
              </w:r>
            </w:hyperlink>
            <w:r w:rsidRPr="00B8070E">
              <w:t xml:space="preserve"> period for Parts of Term 1 &amp; 2 ends</w:t>
            </w:r>
          </w:p>
          <w:p w14:paraId="13992164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070148" w14:paraId="1DDCB06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F43F30" w14:textId="77777777" w:rsidR="00070148" w:rsidRDefault="00070148" w:rsidP="0007014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5528EB6E" w14:textId="77777777" w:rsidR="00070148" w:rsidRPr="00525281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070148" w14:paraId="35527348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66755C7" w14:textId="77777777" w:rsidR="00070148" w:rsidRPr="00B8070E" w:rsidRDefault="00070148" w:rsidP="00070148">
            <w:pPr>
              <w:jc w:val="left"/>
            </w:pPr>
            <w:r>
              <w:t>June</w:t>
            </w:r>
          </w:p>
        </w:tc>
      </w:tr>
      <w:tr w:rsidR="00070148" w14:paraId="583A774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71D6FA4" w14:textId="77777777" w:rsidR="00070148" w:rsidRPr="00B8070E" w:rsidRDefault="00A5648C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7F50C249" w14:textId="1B177E8F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Graduation application period closes</w:t>
            </w:r>
            <w:r w:rsidR="00FD7427">
              <w:t xml:space="preserve"> – Extended to June 14th</w:t>
            </w:r>
          </w:p>
        </w:tc>
      </w:tr>
      <w:tr w:rsidR="00070148" w14:paraId="588840F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5FFF73A" w14:textId="77777777" w:rsidR="00070148" w:rsidRPr="00B8070E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57BC4AA1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  <w:p w14:paraId="6D87E52B" w14:textId="77777777" w:rsidR="00070148" w:rsidRPr="00BC1D39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4</w:t>
            </w:r>
          </w:p>
          <w:p w14:paraId="116F84EE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7E4B5DEC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Pr="002171D1">
                <w:rPr>
                  <w:rStyle w:val="Hyperlink"/>
                </w:rPr>
                <w:t>Late Registration</w:t>
              </w:r>
            </w:hyperlink>
            <w:r>
              <w:t xml:space="preserve"> for Part of Term 4 ($100 late registration fee)</w:t>
            </w:r>
          </w:p>
          <w:p w14:paraId="2C5F212B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for </w:t>
            </w:r>
            <w:hyperlink r:id="rId62" w:history="1">
              <w:r w:rsidRPr="002171D1">
                <w:rPr>
                  <w:rStyle w:val="Hyperlink"/>
                </w:rPr>
                <w:t>State Employees</w:t>
              </w:r>
            </w:hyperlink>
            <w:r>
              <w:t xml:space="preserve"> &amp; </w:t>
            </w:r>
            <w:hyperlink r:id="rId63" w:history="1">
              <w:r w:rsidRPr="002171D1">
                <w:rPr>
                  <w:rStyle w:val="Hyperlink"/>
                </w:rPr>
                <w:t>Senior Citizens</w:t>
              </w:r>
            </w:hyperlink>
            <w:r>
              <w:t xml:space="preserve"> for Part of Term 4 begins</w:t>
            </w:r>
          </w:p>
        </w:tc>
      </w:tr>
      <w:tr w:rsidR="00FD7427" w14:paraId="3114339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CC0BD1" w14:textId="2F7A9625" w:rsidR="00FD7427" w:rsidRPr="00FD7427" w:rsidRDefault="00FD7427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08EE17D0" w14:textId="4DC7BA94" w:rsidR="00FD7427" w:rsidRDefault="00FD7427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dline for Summer Graduation application </w:t>
            </w:r>
          </w:p>
        </w:tc>
      </w:tr>
      <w:tr w:rsidR="00070148" w14:paraId="7FADB00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E313578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40DD3275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2171D1">
                <w:rPr>
                  <w:rStyle w:val="Hyperlink"/>
                </w:rPr>
                <w:t>Drop/Add Period</w:t>
              </w:r>
            </w:hyperlink>
            <w:r>
              <w:t xml:space="preserve"> for Part of Term 4 ends</w:t>
            </w:r>
          </w:p>
          <w:p w14:paraId="00E581B5" w14:textId="77777777" w:rsidR="00070148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for State Employees &amp; Senior Citizens for Part of Term 4 ends</w:t>
            </w:r>
          </w:p>
        </w:tc>
      </w:tr>
      <w:tr w:rsidR="00070148" w14:paraId="02B9601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45F97F" w14:textId="77777777" w:rsidR="00070148" w:rsidRPr="00B8070E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28814824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070148" w14:paraId="67C46AB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A882D0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07AF3657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070148" w14:paraId="68737DF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53FCB45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2B660483" w14:textId="77777777" w:rsidR="00070148" w:rsidRPr="00BC1D39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03C7E58B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26BDB1B5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565726AC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67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070148" w14:paraId="0752E632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B4FCCC" w14:textId="77777777" w:rsidR="00070148" w:rsidRPr="00B8070E" w:rsidRDefault="00070148" w:rsidP="00070148">
            <w:pPr>
              <w:jc w:val="left"/>
            </w:pPr>
            <w:r>
              <w:t>July</w:t>
            </w:r>
          </w:p>
        </w:tc>
      </w:tr>
      <w:tr w:rsidR="00070148" w14:paraId="46C2E40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255B59A" w14:textId="77777777" w:rsidR="00070148" w:rsidRPr="00132941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D249994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0024AB4B" w14:textId="77777777" w:rsidR="00070148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enior Citizens for Part of Term 3 ends</w:t>
            </w:r>
          </w:p>
          <w:p w14:paraId="19CC1EB6" w14:textId="77777777" w:rsidR="00070148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9" w:history="1">
              <w:r w:rsidRPr="007F556E">
                <w:rPr>
                  <w:rStyle w:val="Hyperlink"/>
                </w:rPr>
                <w:t>Fee Payment Deadline</w:t>
              </w:r>
            </w:hyperlink>
            <w:r>
              <w:t xml:space="preserve"> for POT 3</w:t>
            </w:r>
          </w:p>
        </w:tc>
      </w:tr>
      <w:tr w:rsidR="00070148" w14:paraId="3CC75E0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DB242A1" w14:textId="77777777" w:rsidR="00070148" w:rsidRPr="00132941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7AB2E9FC" w14:textId="77777777" w:rsidR="00070148" w:rsidRPr="00476CED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dependence Day (Observed)- Campus Closed</w:t>
            </w:r>
          </w:p>
        </w:tc>
      </w:tr>
      <w:tr w:rsidR="00070148" w14:paraId="4E877A5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6F51EA" w14:textId="77777777" w:rsidR="00070148" w:rsidRPr="00B8070E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7FC22F0B" w14:textId="77777777" w:rsidR="00070148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; automatic grade of “W”</w:t>
            </w:r>
          </w:p>
          <w:p w14:paraId="14A66543" w14:textId="64908BDB" w:rsidR="009F78DC" w:rsidRPr="009F78DC" w:rsidRDefault="009F78DC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8DC">
              <w:rPr>
                <w:b/>
              </w:rPr>
              <w:t>Independence Day (Presidential Declaration Holiday) - Campus Closed</w:t>
            </w:r>
          </w:p>
        </w:tc>
      </w:tr>
      <w:tr w:rsidR="00070148" w14:paraId="4B90ECE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6DC5AF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14458F23" w14:textId="77777777" w:rsidR="00070148" w:rsidRPr="00B8070E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070148" w14:paraId="0A27427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1DD6D28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76B14815" w14:textId="77777777" w:rsidR="00070148" w:rsidRPr="00B8070E" w:rsidRDefault="00070148" w:rsidP="000701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Pr="002171D1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070148" w14:paraId="5945F3D4" w14:textId="77777777" w:rsidTr="0015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vAlign w:val="center"/>
          </w:tcPr>
          <w:p w14:paraId="1F2CC9C9" w14:textId="77777777" w:rsidR="00070148" w:rsidRDefault="00070148" w:rsidP="0007014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445EA9B" w14:textId="145DFE68" w:rsidR="005C219D" w:rsidRDefault="00070148" w:rsidP="000701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5C219D" w14:paraId="1B888C6B" w14:textId="77777777" w:rsidTr="0015227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FB1A1" w14:textId="31FC11EA" w:rsidR="005C219D" w:rsidRDefault="005C219D" w:rsidP="005C219D">
            <w:pPr>
              <w:jc w:val="left"/>
            </w:pPr>
            <w:r>
              <w:t>August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E51E4" w14:textId="77777777" w:rsidR="005C219D" w:rsidRDefault="005C219D" w:rsidP="005C2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9D" w14:paraId="10A25A2B" w14:textId="77777777" w:rsidTr="0015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FECC" w14:textId="2AEF1398" w:rsidR="005C219D" w:rsidRDefault="005C219D" w:rsidP="005C219D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3C1" w14:textId="77777777" w:rsidR="005C219D" w:rsidRDefault="005C219D" w:rsidP="005C21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of Class for Parts of Term 1, 3 &amp; 4 </w:t>
            </w:r>
          </w:p>
          <w:p w14:paraId="5A5882E4" w14:textId="21987C2C" w:rsidR="005C219D" w:rsidRDefault="005C219D" w:rsidP="005C21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Pr="002171D1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5C219D" w14:paraId="55BD81BE" w14:textId="77777777" w:rsidTr="0015227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C6F05" w14:textId="622739AD" w:rsidR="005C219D" w:rsidRDefault="005C219D" w:rsidP="005C219D">
            <w:pPr>
              <w:jc w:val="left"/>
            </w:pPr>
            <w:r>
              <w:t>September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5BFB1F" w14:textId="77777777" w:rsidR="005C219D" w:rsidRDefault="005C219D" w:rsidP="005C21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C219D" w14:paraId="3453CD59" w14:textId="77777777" w:rsidTr="0015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vAlign w:val="center"/>
          </w:tcPr>
          <w:p w14:paraId="5D89DD7A" w14:textId="0DF99911" w:rsidR="005C219D" w:rsidRDefault="005C219D" w:rsidP="005C219D">
            <w:pPr>
              <w:jc w:val="left"/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0D028277" w14:textId="3B71CA76" w:rsidR="005C219D" w:rsidRDefault="005C219D" w:rsidP="005C21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4F6A">
              <w:t>Deadline for Summer 2020 Degree Conferral</w:t>
            </w:r>
          </w:p>
        </w:tc>
      </w:tr>
    </w:tbl>
    <w:p w14:paraId="0FA804E5" w14:textId="62648DDD" w:rsidR="00525281" w:rsidRDefault="00525281" w:rsidP="00D963B9"/>
    <w:sectPr w:rsidR="00525281" w:rsidSect="00A72158">
      <w:headerReference w:type="default" r:id="rId75"/>
      <w:foot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11A1" w14:textId="77777777" w:rsidR="00BB16E2" w:rsidRDefault="00BB16E2" w:rsidP="00A72158">
      <w:r>
        <w:separator/>
      </w:r>
    </w:p>
  </w:endnote>
  <w:endnote w:type="continuationSeparator" w:id="0">
    <w:p w14:paraId="60B0F393" w14:textId="77777777" w:rsidR="00BB16E2" w:rsidRDefault="00BB16E2" w:rsidP="00A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7478" w14:textId="77777777" w:rsidR="004D432F" w:rsidRPr="00C15F8C" w:rsidRDefault="00A72158" w:rsidP="008C7EF7">
    <w:pPr>
      <w:ind w:firstLine="720"/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5B4A03B0" w14:textId="77777777" w:rsidR="00A72158" w:rsidRDefault="004D432F" w:rsidP="008C7EF7">
    <w:pPr>
      <w:ind w:firstLine="720"/>
      <w:rPr>
        <w:rFonts w:cs="Arial"/>
        <w:sz w:val="16"/>
        <w:szCs w:val="16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2D75C0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. </w:t>
      </w:r>
    </w:hyperlink>
    <w:r>
      <w:rPr>
        <w:rFonts w:cs="Arial"/>
        <w:sz w:val="16"/>
        <w:szCs w:val="16"/>
      </w:rPr>
      <w:tab/>
    </w:r>
  </w:p>
  <w:p w14:paraId="417C5B44" w14:textId="1AF94720" w:rsidR="00095BFB" w:rsidRPr="004D432F" w:rsidRDefault="00AA60E7" w:rsidP="00B10959">
    <w:pPr>
      <w:ind w:firstLine="72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ev. </w:t>
    </w:r>
    <w:r w:rsidR="00CC46BE">
      <w:rPr>
        <w:rFonts w:cs="Arial"/>
        <w:sz w:val="16"/>
        <w:szCs w:val="16"/>
      </w:rPr>
      <w:t>0</w:t>
    </w:r>
    <w:r w:rsidR="00FD7427">
      <w:rPr>
        <w:rFonts w:cs="Arial"/>
        <w:sz w:val="16"/>
        <w:szCs w:val="16"/>
      </w:rPr>
      <w:t>6/</w:t>
    </w:r>
    <w:r w:rsidR="00315395">
      <w:rPr>
        <w:rFonts w:cs="Arial"/>
        <w:sz w:val="16"/>
        <w:szCs w:val="16"/>
      </w:rPr>
      <w:t>12</w:t>
    </w:r>
    <w:r w:rsidR="00FD7427">
      <w:rPr>
        <w:rFonts w:cs="Arial"/>
        <w:sz w:val="16"/>
        <w:szCs w:val="16"/>
      </w:rPr>
      <w:t>/2020</w:t>
    </w:r>
    <w:r w:rsidR="00CC46BE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CB6B" w14:textId="77777777" w:rsidR="00BB16E2" w:rsidRDefault="00BB16E2" w:rsidP="00A72158">
      <w:r>
        <w:separator/>
      </w:r>
    </w:p>
  </w:footnote>
  <w:footnote w:type="continuationSeparator" w:id="0">
    <w:p w14:paraId="3D34A96D" w14:textId="77777777" w:rsidR="00BB16E2" w:rsidRDefault="00BB16E2" w:rsidP="00A7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4CEB" w14:textId="77777777" w:rsidR="00D818A9" w:rsidRPr="00C15F8C" w:rsidRDefault="00671D92" w:rsidP="00671D92">
    <w:pPr>
      <w:pStyle w:val="Header"/>
      <w:jc w:val="left"/>
    </w:pPr>
    <w:r w:rsidRPr="00671D92">
      <w:rPr>
        <w:b/>
        <w:sz w:val="32"/>
        <w:szCs w:val="32"/>
      </w:rPr>
      <w:t>Academic Calendar- 201</w:t>
    </w:r>
    <w:r w:rsidR="00C115DC">
      <w:rPr>
        <w:b/>
        <w:sz w:val="32"/>
        <w:szCs w:val="32"/>
      </w:rPr>
      <w:t>9/2020</w:t>
    </w:r>
    <w:r w:rsidR="00A72158">
      <w:t xml:space="preserve">        </w:t>
    </w:r>
    <w:r>
      <w:t xml:space="preserve">  </w:t>
    </w:r>
    <w:r w:rsidR="00A72158">
      <w:t xml:space="preserve">   </w:t>
    </w:r>
    <w:r w:rsidR="006734C5">
      <w:t xml:space="preserve">   </w:t>
    </w:r>
    <w:r w:rsidR="00A72158">
      <w:t xml:space="preserve"> </w:t>
    </w:r>
    <w:r w:rsidR="00C15F8C">
      <w:tab/>
      <w:t xml:space="preserve">   </w:t>
    </w:r>
    <w:r w:rsidR="006734C5">
      <w:t xml:space="preserve">   </w:t>
    </w:r>
    <w:r w:rsidR="00C15F8C">
      <w:t xml:space="preserve"> </w:t>
    </w:r>
    <w:r w:rsidR="00A72158">
      <w:t xml:space="preserve">       </w:t>
    </w:r>
    <w:r w:rsidR="00C15F8C">
      <w:rPr>
        <w:noProof/>
      </w:rPr>
      <w:drawing>
        <wp:inline distT="0" distB="0" distL="0" distR="0" wp14:anchorId="727723DF" wp14:editId="1FC32A97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kwNKwFALlBDk8tAAAA"/>
  </w:docVars>
  <w:rsids>
    <w:rsidRoot w:val="00A72158"/>
    <w:rsid w:val="00006C3A"/>
    <w:rsid w:val="00070148"/>
    <w:rsid w:val="0009407E"/>
    <w:rsid w:val="00095BFB"/>
    <w:rsid w:val="000A1009"/>
    <w:rsid w:val="00132941"/>
    <w:rsid w:val="00152275"/>
    <w:rsid w:val="001879D6"/>
    <w:rsid w:val="001A3476"/>
    <w:rsid w:val="001C02D2"/>
    <w:rsid w:val="001D46F6"/>
    <w:rsid w:val="002067CB"/>
    <w:rsid w:val="002071E6"/>
    <w:rsid w:val="0021407D"/>
    <w:rsid w:val="002171D1"/>
    <w:rsid w:val="00225712"/>
    <w:rsid w:val="002263A9"/>
    <w:rsid w:val="002315ED"/>
    <w:rsid w:val="00252271"/>
    <w:rsid w:val="002D75C0"/>
    <w:rsid w:val="00302BE7"/>
    <w:rsid w:val="00315395"/>
    <w:rsid w:val="003C4B0E"/>
    <w:rsid w:val="00444E2E"/>
    <w:rsid w:val="00476CED"/>
    <w:rsid w:val="004D432F"/>
    <w:rsid w:val="00517F93"/>
    <w:rsid w:val="00525281"/>
    <w:rsid w:val="00527E32"/>
    <w:rsid w:val="00554132"/>
    <w:rsid w:val="00583945"/>
    <w:rsid w:val="005A0DAA"/>
    <w:rsid w:val="005C219D"/>
    <w:rsid w:val="00617954"/>
    <w:rsid w:val="0063250F"/>
    <w:rsid w:val="0064117B"/>
    <w:rsid w:val="006538C4"/>
    <w:rsid w:val="00671D92"/>
    <w:rsid w:val="006734C5"/>
    <w:rsid w:val="006823B7"/>
    <w:rsid w:val="006906FD"/>
    <w:rsid w:val="00691475"/>
    <w:rsid w:val="006F0C2F"/>
    <w:rsid w:val="006F453C"/>
    <w:rsid w:val="006F5136"/>
    <w:rsid w:val="00722379"/>
    <w:rsid w:val="007373A5"/>
    <w:rsid w:val="00747FB0"/>
    <w:rsid w:val="007B30EB"/>
    <w:rsid w:val="007D583E"/>
    <w:rsid w:val="007F556E"/>
    <w:rsid w:val="008139A1"/>
    <w:rsid w:val="008662B5"/>
    <w:rsid w:val="008B0EAD"/>
    <w:rsid w:val="008C7EF7"/>
    <w:rsid w:val="009172F3"/>
    <w:rsid w:val="00926939"/>
    <w:rsid w:val="0095328A"/>
    <w:rsid w:val="009B35F2"/>
    <w:rsid w:val="009C0B9F"/>
    <w:rsid w:val="009F78DC"/>
    <w:rsid w:val="00A24714"/>
    <w:rsid w:val="00A26B54"/>
    <w:rsid w:val="00A5648C"/>
    <w:rsid w:val="00A72158"/>
    <w:rsid w:val="00A73808"/>
    <w:rsid w:val="00A76334"/>
    <w:rsid w:val="00AA60E7"/>
    <w:rsid w:val="00AB43AA"/>
    <w:rsid w:val="00B10959"/>
    <w:rsid w:val="00B17656"/>
    <w:rsid w:val="00B8070E"/>
    <w:rsid w:val="00BA3D61"/>
    <w:rsid w:val="00BB16E2"/>
    <w:rsid w:val="00BB5CB6"/>
    <w:rsid w:val="00BC1D39"/>
    <w:rsid w:val="00C07CB9"/>
    <w:rsid w:val="00C115DC"/>
    <w:rsid w:val="00C15F8C"/>
    <w:rsid w:val="00C41191"/>
    <w:rsid w:val="00C52F54"/>
    <w:rsid w:val="00CA6E31"/>
    <w:rsid w:val="00CC46BE"/>
    <w:rsid w:val="00D444ED"/>
    <w:rsid w:val="00D6696A"/>
    <w:rsid w:val="00D818A9"/>
    <w:rsid w:val="00D86FC6"/>
    <w:rsid w:val="00D956A4"/>
    <w:rsid w:val="00D963B9"/>
    <w:rsid w:val="00DC4950"/>
    <w:rsid w:val="00E12A32"/>
    <w:rsid w:val="00E506DF"/>
    <w:rsid w:val="00E64BD0"/>
    <w:rsid w:val="00ED57F3"/>
    <w:rsid w:val="00F67FF9"/>
    <w:rsid w:val="00FA3553"/>
    <w:rsid w:val="00FB17E9"/>
    <w:rsid w:val="00FD7427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7912C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5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fluence.uwf.edu/x/1Qi8" TargetMode="External"/><Relationship Id="rId21" Type="http://schemas.openxmlformats.org/officeDocument/2006/relationships/hyperlink" Target="https://confluence.uwf.edu/display/public/Dropping+courses" TargetMode="External"/><Relationship Id="rId42" Type="http://schemas.openxmlformats.org/officeDocument/2006/relationships/hyperlink" Target="https://confluence.uwf.edu/x/9QMo" TargetMode="External"/><Relationship Id="rId47" Type="http://schemas.openxmlformats.org/officeDocument/2006/relationships/hyperlink" Target="https://confluence.uwf.edu/x/1Qi8" TargetMode="External"/><Relationship Id="rId63" Type="http://schemas.openxmlformats.org/officeDocument/2006/relationships/hyperlink" Target="http://uwf.edu/offices/registrar/tuition--fees/senior-citizen-tuition-waiver/" TargetMode="External"/><Relationship Id="rId68" Type="http://schemas.openxmlformats.org/officeDocument/2006/relationships/hyperlink" Target="https://confluence.uwf.edu/x/9QMo" TargetMode="External"/><Relationship Id="rId16" Type="http://schemas.openxmlformats.org/officeDocument/2006/relationships/hyperlink" Target="https://confluence.uwf.edu/display/public/Dropping+courses" TargetMode="External"/><Relationship Id="rId11" Type="http://schemas.openxmlformats.org/officeDocument/2006/relationships/hyperlink" Target="http://uwf.edu/go/registration/" TargetMode="External"/><Relationship Id="rId24" Type="http://schemas.openxmlformats.org/officeDocument/2006/relationships/hyperlink" Target="http://uwf.edu/offices/registrar/registration/withdrawals-/" TargetMode="External"/><Relationship Id="rId32" Type="http://schemas.openxmlformats.org/officeDocument/2006/relationships/hyperlink" Target="http://uwf.edu/go/registration/" TargetMode="External"/><Relationship Id="rId37" Type="http://schemas.openxmlformats.org/officeDocument/2006/relationships/hyperlink" Target="http://catalog.uwf.edu/undergraduate/tuitionandfees/" TargetMode="External"/><Relationship Id="rId40" Type="http://schemas.openxmlformats.org/officeDocument/2006/relationships/hyperlink" Target="http://catalog.uwf.edu/undergraduate/tuitionandfees/" TargetMode="External"/><Relationship Id="rId45" Type="http://schemas.openxmlformats.org/officeDocument/2006/relationships/hyperlink" Target="http://uwf.edu/offices/registrar/grades--transcripts/grades/" TargetMode="External"/><Relationship Id="rId53" Type="http://schemas.openxmlformats.org/officeDocument/2006/relationships/hyperlink" Target="http://uwf.edu/go/registration/" TargetMode="External"/><Relationship Id="rId58" Type="http://schemas.openxmlformats.org/officeDocument/2006/relationships/hyperlink" Target="https://confluence.uwf.edu/x/9QMo" TargetMode="External"/><Relationship Id="rId66" Type="http://schemas.openxmlformats.org/officeDocument/2006/relationships/hyperlink" Target="http://catalog.uwf.edu/undergraduate/tuitionandfees/" TargetMode="External"/><Relationship Id="rId74" Type="http://schemas.openxmlformats.org/officeDocument/2006/relationships/hyperlink" Target="http://uwf.edu/offices/registrar/grades--transcripts/grades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catalog.uwf.edu/undergraduate/tuitionandfees/" TargetMode="External"/><Relationship Id="rId19" Type="http://schemas.openxmlformats.org/officeDocument/2006/relationships/hyperlink" Target="http://uwf.edu/offices/registrar/registration/withdrawals-/" TargetMode="External"/><Relationship Id="rId14" Type="http://schemas.openxmlformats.org/officeDocument/2006/relationships/hyperlink" Target="http://uwf.edu/offices/registrar/tuition--fees/state-employee-tuition-waiver/" TargetMode="External"/><Relationship Id="rId22" Type="http://schemas.openxmlformats.org/officeDocument/2006/relationships/hyperlink" Target="http://uwf.edu/offices/registrar/registration/withdrawals-/" TargetMode="External"/><Relationship Id="rId27" Type="http://schemas.openxmlformats.org/officeDocument/2006/relationships/hyperlink" Target="http://uwf.edu/offices/commencement/" TargetMode="External"/><Relationship Id="rId30" Type="http://schemas.openxmlformats.org/officeDocument/2006/relationships/hyperlink" Target="http://uwf.edu/go/registration/" TargetMode="External"/><Relationship Id="rId35" Type="http://schemas.openxmlformats.org/officeDocument/2006/relationships/hyperlink" Target="http://uwf.edu/offices/registrar/tuition--fees/senior-citizen-tuition-waiver/" TargetMode="External"/><Relationship Id="rId43" Type="http://schemas.openxmlformats.org/officeDocument/2006/relationships/hyperlink" Target="http://catalog.uwf.edu/undergraduate/tuitionandfees/" TargetMode="External"/><Relationship Id="rId48" Type="http://schemas.openxmlformats.org/officeDocument/2006/relationships/hyperlink" Target="http://uwf.edu/offices/commencement/" TargetMode="External"/><Relationship Id="rId56" Type="http://schemas.openxmlformats.org/officeDocument/2006/relationships/hyperlink" Target="http://catalog.uwf.edu/undergraduate/tuitionandfees/" TargetMode="External"/><Relationship Id="rId64" Type="http://schemas.openxmlformats.org/officeDocument/2006/relationships/hyperlink" Target="https://confluence.uwf.edu/x/9QMo" TargetMode="External"/><Relationship Id="rId69" Type="http://schemas.openxmlformats.org/officeDocument/2006/relationships/hyperlink" Target="http://catalog.uwf.edu/undergraduate/tuitionandfees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://uwf.edu/go/registration/" TargetMode="External"/><Relationship Id="rId72" Type="http://schemas.openxmlformats.org/officeDocument/2006/relationships/hyperlink" Target="http://uwf.edu/offices/registrar/grades--transcripts/grad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://catalog.uwf.edu/undergraduate/tuitionandfees/" TargetMode="External"/><Relationship Id="rId25" Type="http://schemas.openxmlformats.org/officeDocument/2006/relationships/hyperlink" Target="http://uwf.edu/offices/registrar/grades--transcripts/grades/" TargetMode="External"/><Relationship Id="rId33" Type="http://schemas.openxmlformats.org/officeDocument/2006/relationships/hyperlink" Target="http://uwf.edu/go/registration/" TargetMode="External"/><Relationship Id="rId38" Type="http://schemas.openxmlformats.org/officeDocument/2006/relationships/hyperlink" Target="http://uwf.edu/offices/registrar/registration/withdrawals-/" TargetMode="External"/><Relationship Id="rId46" Type="http://schemas.openxmlformats.org/officeDocument/2006/relationships/hyperlink" Target="http://uwf.edu/offices/registrar/grades--transcripts/grades/" TargetMode="External"/><Relationship Id="rId59" Type="http://schemas.openxmlformats.org/officeDocument/2006/relationships/hyperlink" Target="http://catalog.uwf.edu/undergraduate/tuitionandfees/" TargetMode="External"/><Relationship Id="rId67" Type="http://schemas.openxmlformats.org/officeDocument/2006/relationships/hyperlink" Target="http://uwf.edu/offices/registrar/tuition--fees/senior-citizen-tuition-waiver/" TargetMode="External"/><Relationship Id="rId20" Type="http://schemas.openxmlformats.org/officeDocument/2006/relationships/hyperlink" Target="http://catalog.uwf.edu/undergraduate/tuitionandfees/" TargetMode="External"/><Relationship Id="rId41" Type="http://schemas.openxmlformats.org/officeDocument/2006/relationships/hyperlink" Target="http://uwf.edu/offices/registrar/tuition--fees/senior-citizen-tuition-waiver/" TargetMode="External"/><Relationship Id="rId54" Type="http://schemas.openxmlformats.org/officeDocument/2006/relationships/hyperlink" Target="http://uwf.edu/go/registration/" TargetMode="External"/><Relationship Id="rId62" Type="http://schemas.openxmlformats.org/officeDocument/2006/relationships/hyperlink" Target="http://uwf.edu/offices/registrar/tuition--fees/state-employee-tuition-waiver/" TargetMode="External"/><Relationship Id="rId70" Type="http://schemas.openxmlformats.org/officeDocument/2006/relationships/hyperlink" Target="http://uwf.edu/offices/registrar/registration/withdrawals-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uwf.edu/offices/registrar/tuition--fees/senior-citizen-tuition-waiver/" TargetMode="External"/><Relationship Id="rId23" Type="http://schemas.openxmlformats.org/officeDocument/2006/relationships/hyperlink" Target="http://uwf.edu/offices/registrar/grades--transcripts/grades/" TargetMode="External"/><Relationship Id="rId28" Type="http://schemas.openxmlformats.org/officeDocument/2006/relationships/hyperlink" Target="http://uwf.edu/offices/registrar/graduation-guide/apply-to-graduate/" TargetMode="External"/><Relationship Id="rId36" Type="http://schemas.openxmlformats.org/officeDocument/2006/relationships/hyperlink" Target="https://confluence.uwf.edu/x/9QMo" TargetMode="External"/><Relationship Id="rId49" Type="http://schemas.openxmlformats.org/officeDocument/2006/relationships/hyperlink" Target="http://uwf.edu/offices/registrar/graduation-guide/apply-to-graduate/" TargetMode="External"/><Relationship Id="rId57" Type="http://schemas.openxmlformats.org/officeDocument/2006/relationships/hyperlink" Target="http://uwf.edu/offices/registrar/tuition--fees/senior-citizen-tuition-waiver/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://uwf.edu/offices/registrar/tuition--fees/state-employee-tuition-waiver/" TargetMode="External"/><Relationship Id="rId44" Type="http://schemas.openxmlformats.org/officeDocument/2006/relationships/hyperlink" Target="http://uwf.edu/offices/registrar/registration/withdrawals-/" TargetMode="External"/><Relationship Id="rId52" Type="http://schemas.openxmlformats.org/officeDocument/2006/relationships/hyperlink" Target="http://uwf.edu/offices/registrar/tuition--fees/state-employee-tuition-waiver/" TargetMode="External"/><Relationship Id="rId60" Type="http://schemas.openxmlformats.org/officeDocument/2006/relationships/hyperlink" Target="http://uwf.edu/offices/registrar/registration/withdrawals-/" TargetMode="External"/><Relationship Id="rId65" Type="http://schemas.openxmlformats.org/officeDocument/2006/relationships/hyperlink" Target="http://uwf.edu/offices/registrar/registration/withdrawals-/" TargetMode="External"/><Relationship Id="rId73" Type="http://schemas.openxmlformats.org/officeDocument/2006/relationships/hyperlink" Target="http://uwf.edu/offices/registrar/registration/withdrawals-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://uwf.edu/offices/registrar/registration/withdrawals-/" TargetMode="External"/><Relationship Id="rId39" Type="http://schemas.openxmlformats.org/officeDocument/2006/relationships/hyperlink" Target="http://uwf.edu/offices/registrar/registration/withdrawals-/" TargetMode="External"/><Relationship Id="rId34" Type="http://schemas.openxmlformats.org/officeDocument/2006/relationships/hyperlink" Target="https://confluence.uwf.edu/x/UQRgAQ" TargetMode="External"/><Relationship Id="rId50" Type="http://schemas.openxmlformats.org/officeDocument/2006/relationships/hyperlink" Target="https://confluence.uwf.edu/x/JY2i" TargetMode="External"/><Relationship Id="rId55" Type="http://schemas.openxmlformats.org/officeDocument/2006/relationships/hyperlink" Target="https://confluence.uwf.edu/x/UQRgAQ" TargetMode="External"/><Relationship Id="rId76" Type="http://schemas.openxmlformats.org/officeDocument/2006/relationships/footer" Target="footer1.xm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uwf.edu/offices/registrar/registration/withdrawals-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fluence.uwf.edu/x/JY2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E6C1-761F-4AA5-9AF6-B36AB26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oucks</dc:creator>
  <cp:keywords/>
  <dc:description/>
  <cp:lastModifiedBy>Britiny Vetitoe</cp:lastModifiedBy>
  <cp:revision>5</cp:revision>
  <cp:lastPrinted>2020-06-24T02:45:00Z</cp:lastPrinted>
  <dcterms:created xsi:type="dcterms:W3CDTF">2020-06-12T20:42:00Z</dcterms:created>
  <dcterms:modified xsi:type="dcterms:W3CDTF">2026-02-17T19:52:00Z</dcterms:modified>
</cp:coreProperties>
</file>